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Vzdělávací studio Argos</w:t>
      </w:r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facebook</w:t>
        </w:r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 xml:space="preserve">-  </w:t>
      </w:r>
      <w:r w:rsidR="00EC70DD" w:rsidRPr="00EC70DD">
        <w:rPr>
          <w:rFonts w:eastAsia="Times New Roman"/>
          <w:lang w:eastAsia="cs-CZ"/>
        </w:rPr>
        <w:t>Vzdělávací filmy</w:t>
      </w:r>
    </w:p>
    <w:p w:rsidR="0085723E" w:rsidRDefault="0085723E" w:rsidP="0085723E">
      <w:pPr>
        <w:rPr>
          <w:lang w:eastAsia="cs-CZ"/>
        </w:rPr>
      </w:pPr>
    </w:p>
    <w:p w:rsidR="0085723E" w:rsidRPr="0085723E" w:rsidRDefault="0085723E" w:rsidP="0085723E">
      <w:pPr>
        <w:rPr>
          <w:lang w:eastAsia="cs-CZ"/>
        </w:rPr>
      </w:pPr>
    </w:p>
    <w:p w:rsidR="00824E7B" w:rsidRDefault="00824E7B" w:rsidP="00824E7B">
      <w:pPr>
        <w:pStyle w:val="Bezmezer"/>
        <w:rPr>
          <w:sz w:val="36"/>
          <w:szCs w:val="36"/>
          <w:lang w:eastAsia="cs-CZ"/>
        </w:rPr>
      </w:pPr>
      <w:r w:rsidRPr="00824E7B">
        <w:rPr>
          <w:b/>
          <w:sz w:val="36"/>
          <w:szCs w:val="36"/>
          <w:lang w:eastAsia="cs-CZ"/>
        </w:rPr>
        <w:t>Popis kurzu</w:t>
      </w:r>
      <w:r w:rsidRPr="00824E7B">
        <w:rPr>
          <w:sz w:val="36"/>
          <w:szCs w:val="36"/>
          <w:lang w:eastAsia="cs-CZ"/>
        </w:rPr>
        <w:t xml:space="preserve"> – </w:t>
      </w:r>
      <w:r w:rsidR="001D2441">
        <w:rPr>
          <w:sz w:val="36"/>
          <w:szCs w:val="36"/>
          <w:lang w:eastAsia="cs-CZ"/>
        </w:rPr>
        <w:t>Tento tří dílný vzdělávací projekt</w:t>
      </w:r>
      <w:r w:rsidR="0085723E">
        <w:rPr>
          <w:sz w:val="36"/>
          <w:szCs w:val="36"/>
          <w:lang w:eastAsia="cs-CZ"/>
        </w:rPr>
        <w:t xml:space="preserve"> obsahuje -</w:t>
      </w:r>
    </w:p>
    <w:p w:rsidR="00602471" w:rsidRDefault="001D2441" w:rsidP="00602471">
      <w:pPr>
        <w:pStyle w:val="Bezmezer"/>
        <w:numPr>
          <w:ilvl w:val="0"/>
          <w:numId w:val="5"/>
        </w:numPr>
        <w:rPr>
          <w:sz w:val="36"/>
          <w:szCs w:val="36"/>
          <w:lang w:eastAsia="cs-CZ"/>
        </w:rPr>
      </w:pPr>
      <w:proofErr w:type="gramStart"/>
      <w:r>
        <w:rPr>
          <w:sz w:val="36"/>
          <w:szCs w:val="36"/>
          <w:lang w:eastAsia="cs-CZ"/>
        </w:rPr>
        <w:t xml:space="preserve">Kosmetika </w:t>
      </w:r>
      <w:r w:rsidR="00CC55D2">
        <w:rPr>
          <w:sz w:val="36"/>
          <w:szCs w:val="36"/>
          <w:lang w:eastAsia="cs-CZ"/>
        </w:rPr>
        <w:t xml:space="preserve">                                                     62</w:t>
      </w:r>
      <w:proofErr w:type="gramEnd"/>
      <w:r w:rsidR="00CC55D2">
        <w:rPr>
          <w:sz w:val="36"/>
          <w:szCs w:val="36"/>
          <w:lang w:eastAsia="cs-CZ"/>
        </w:rPr>
        <w:t xml:space="preserve"> minut</w:t>
      </w:r>
    </w:p>
    <w:p w:rsidR="00602471" w:rsidRDefault="009F7723" w:rsidP="00602471">
      <w:pPr>
        <w:pStyle w:val="Bezmezer"/>
        <w:numPr>
          <w:ilvl w:val="0"/>
          <w:numId w:val="5"/>
        </w:num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Příprava masek</w:t>
      </w:r>
      <w:r w:rsidR="001D2441">
        <w:rPr>
          <w:sz w:val="36"/>
          <w:szCs w:val="36"/>
          <w:lang w:eastAsia="cs-CZ"/>
        </w:rPr>
        <w:t xml:space="preserve"> a </w:t>
      </w:r>
      <w:proofErr w:type="gramStart"/>
      <w:r w:rsidR="001D2441">
        <w:rPr>
          <w:sz w:val="36"/>
          <w:szCs w:val="36"/>
          <w:lang w:eastAsia="cs-CZ"/>
        </w:rPr>
        <w:t>po</w:t>
      </w:r>
      <w:r w:rsidR="0085723E">
        <w:rPr>
          <w:sz w:val="36"/>
          <w:szCs w:val="36"/>
          <w:lang w:eastAsia="cs-CZ"/>
        </w:rPr>
        <w:t>s</w:t>
      </w:r>
      <w:r w:rsidR="001D2441">
        <w:rPr>
          <w:sz w:val="36"/>
          <w:szCs w:val="36"/>
          <w:lang w:eastAsia="cs-CZ"/>
        </w:rPr>
        <w:t>tupy</w:t>
      </w:r>
      <w:r w:rsidR="00CC55D2">
        <w:rPr>
          <w:sz w:val="36"/>
          <w:szCs w:val="36"/>
          <w:lang w:eastAsia="cs-CZ"/>
        </w:rPr>
        <w:t xml:space="preserve">                           61</w:t>
      </w:r>
      <w:proofErr w:type="gramEnd"/>
      <w:r w:rsidR="00CC55D2">
        <w:rPr>
          <w:sz w:val="36"/>
          <w:szCs w:val="36"/>
          <w:lang w:eastAsia="cs-CZ"/>
        </w:rPr>
        <w:t xml:space="preserve"> minut</w:t>
      </w:r>
    </w:p>
    <w:p w:rsidR="00602471" w:rsidRDefault="001D2441" w:rsidP="00602471">
      <w:pPr>
        <w:pStyle w:val="Bezmezer"/>
        <w:numPr>
          <w:ilvl w:val="0"/>
          <w:numId w:val="5"/>
        </w:num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Praktická část perličkové lázně </w:t>
      </w:r>
      <w:proofErr w:type="gramStart"/>
      <w:r>
        <w:rPr>
          <w:sz w:val="36"/>
          <w:szCs w:val="36"/>
          <w:lang w:eastAsia="cs-CZ"/>
        </w:rPr>
        <w:t>SPA</w:t>
      </w:r>
      <w:r w:rsidR="00CC55D2">
        <w:rPr>
          <w:sz w:val="36"/>
          <w:szCs w:val="36"/>
          <w:lang w:eastAsia="cs-CZ"/>
        </w:rPr>
        <w:t xml:space="preserve">           40</w:t>
      </w:r>
      <w:proofErr w:type="gramEnd"/>
      <w:r w:rsidR="00CC55D2">
        <w:rPr>
          <w:sz w:val="36"/>
          <w:szCs w:val="36"/>
          <w:lang w:eastAsia="cs-CZ"/>
        </w:rPr>
        <w:t xml:space="preserve"> minut</w:t>
      </w:r>
      <w:bookmarkStart w:id="0" w:name="_GoBack"/>
      <w:bookmarkEnd w:id="0"/>
    </w:p>
    <w:p w:rsidR="00437773" w:rsidRPr="00437773" w:rsidRDefault="00437773" w:rsidP="00437773">
      <w:pPr>
        <w:pStyle w:val="Bezmezer"/>
        <w:ind w:left="720"/>
        <w:rPr>
          <w:sz w:val="40"/>
          <w:szCs w:val="40"/>
          <w:lang w:eastAsia="cs-CZ"/>
        </w:rPr>
      </w:pPr>
      <w:hyperlink r:id="rId11" w:tgtFrame="_blank" w:history="1">
        <w:r w:rsidRPr="00437773">
          <w:rPr>
            <w:rStyle w:val="Hypertextovodkaz"/>
            <w:sz w:val="40"/>
            <w:szCs w:val="40"/>
          </w:rPr>
          <w:t>https://youtu.</w:t>
        </w:r>
        <w:r w:rsidRPr="00437773">
          <w:rPr>
            <w:rStyle w:val="Hypertextovodkaz"/>
            <w:sz w:val="40"/>
            <w:szCs w:val="40"/>
          </w:rPr>
          <w:t>b</w:t>
        </w:r>
        <w:r w:rsidRPr="00437773">
          <w:rPr>
            <w:rStyle w:val="Hypertextovodkaz"/>
            <w:sz w:val="40"/>
            <w:szCs w:val="40"/>
          </w:rPr>
          <w:t xml:space="preserve">e/QymxcL0E4gw </w:t>
        </w:r>
      </w:hyperlink>
    </w:p>
    <w:p w:rsidR="00602471" w:rsidRDefault="001D2441" w:rsidP="00602471">
      <w:pPr>
        <w:pStyle w:val="Bezmezer"/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Všechny tři filmy jsou o délce 16</w:t>
      </w:r>
      <w:r w:rsidR="00602471">
        <w:rPr>
          <w:sz w:val="36"/>
          <w:szCs w:val="36"/>
          <w:lang w:eastAsia="cs-CZ"/>
        </w:rPr>
        <w:t>3 minuty, obrázky</w:t>
      </w:r>
      <w:r w:rsidR="0085723E">
        <w:rPr>
          <w:sz w:val="36"/>
          <w:szCs w:val="36"/>
          <w:lang w:eastAsia="cs-CZ"/>
        </w:rPr>
        <w:t xml:space="preserve"> a filmy</w:t>
      </w:r>
      <w:r w:rsidR="00602471">
        <w:rPr>
          <w:sz w:val="36"/>
          <w:szCs w:val="36"/>
          <w:lang w:eastAsia="cs-CZ"/>
        </w:rPr>
        <w:t xml:space="preserve"> doplněné slovem.</w:t>
      </w:r>
    </w:p>
    <w:p w:rsidR="001D2441" w:rsidRDefault="00602471" w:rsidP="00602471">
      <w:pPr>
        <w:pStyle w:val="Bezmezer"/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Pro </w:t>
      </w:r>
      <w:r w:rsidR="00887DAF">
        <w:rPr>
          <w:sz w:val="36"/>
          <w:szCs w:val="36"/>
          <w:lang w:eastAsia="cs-CZ"/>
        </w:rPr>
        <w:t>Vás</w:t>
      </w:r>
      <w:r>
        <w:rPr>
          <w:sz w:val="36"/>
          <w:szCs w:val="36"/>
          <w:lang w:eastAsia="cs-CZ"/>
        </w:rPr>
        <w:t>, kteří si koupí</w:t>
      </w:r>
      <w:r w:rsidR="00887DAF">
        <w:rPr>
          <w:sz w:val="36"/>
          <w:szCs w:val="36"/>
          <w:lang w:eastAsia="cs-CZ"/>
        </w:rPr>
        <w:t>te</w:t>
      </w:r>
      <w:r>
        <w:rPr>
          <w:sz w:val="36"/>
          <w:szCs w:val="36"/>
          <w:lang w:eastAsia="cs-CZ"/>
        </w:rPr>
        <w:t xml:space="preserve"> přístup</w:t>
      </w:r>
      <w:r w:rsidR="003A5C2B">
        <w:rPr>
          <w:sz w:val="36"/>
          <w:szCs w:val="36"/>
          <w:lang w:eastAsia="cs-CZ"/>
        </w:rPr>
        <w:t xml:space="preserve"> a vyplní</w:t>
      </w:r>
      <w:r w:rsidR="00887DAF">
        <w:rPr>
          <w:sz w:val="36"/>
          <w:szCs w:val="36"/>
          <w:lang w:eastAsia="cs-CZ"/>
        </w:rPr>
        <w:t>te</w:t>
      </w:r>
      <w:r w:rsidR="003A5C2B">
        <w:rPr>
          <w:sz w:val="36"/>
          <w:szCs w:val="36"/>
          <w:lang w:eastAsia="cs-CZ"/>
        </w:rPr>
        <w:t xml:space="preserve"> formulář, zašlu na vyplněnou adresu</w:t>
      </w:r>
      <w:r w:rsidR="00D014AD">
        <w:rPr>
          <w:sz w:val="36"/>
          <w:szCs w:val="36"/>
          <w:lang w:eastAsia="cs-CZ"/>
        </w:rPr>
        <w:t xml:space="preserve"> fakturu a</w:t>
      </w:r>
      <w:r>
        <w:rPr>
          <w:sz w:val="36"/>
          <w:szCs w:val="36"/>
          <w:lang w:eastAsia="cs-CZ"/>
        </w:rPr>
        <w:t xml:space="preserve"> </w:t>
      </w:r>
      <w:r w:rsidR="003A5C2B">
        <w:rPr>
          <w:sz w:val="36"/>
          <w:szCs w:val="36"/>
          <w:lang w:eastAsia="cs-CZ"/>
        </w:rPr>
        <w:t xml:space="preserve">„OSVĚDČENÍ“ na téma </w:t>
      </w:r>
      <w:r w:rsidR="003A5C2B" w:rsidRPr="001D2441">
        <w:rPr>
          <w:b/>
          <w:sz w:val="36"/>
          <w:szCs w:val="36"/>
          <w:lang w:eastAsia="cs-CZ"/>
        </w:rPr>
        <w:t>„Distanční výuka –</w:t>
      </w:r>
      <w:r w:rsidR="0085723E">
        <w:rPr>
          <w:b/>
          <w:sz w:val="36"/>
          <w:szCs w:val="36"/>
          <w:lang w:eastAsia="cs-CZ"/>
        </w:rPr>
        <w:t xml:space="preserve"> </w:t>
      </w:r>
      <w:r w:rsidR="001D2441" w:rsidRPr="001D2441">
        <w:rPr>
          <w:b/>
          <w:sz w:val="36"/>
          <w:szCs w:val="36"/>
          <w:lang w:eastAsia="cs-CZ"/>
        </w:rPr>
        <w:t>Základy používání perličkových lázní SPA se zaměřením na zdravou kůži a srst, včetně komplexní podpory imunitního systému kůže.</w:t>
      </w:r>
      <w:r w:rsidR="001D2441">
        <w:rPr>
          <w:b/>
          <w:sz w:val="36"/>
          <w:szCs w:val="36"/>
          <w:lang w:eastAsia="cs-CZ"/>
        </w:rPr>
        <w:t>“</w:t>
      </w:r>
      <w:r w:rsidR="001D2441" w:rsidRPr="001D2441">
        <w:rPr>
          <w:b/>
          <w:sz w:val="36"/>
          <w:szCs w:val="36"/>
          <w:lang w:eastAsia="cs-CZ"/>
        </w:rPr>
        <w:t xml:space="preserve"> </w:t>
      </w:r>
    </w:p>
    <w:p w:rsidR="00602471" w:rsidRPr="00824E7B" w:rsidRDefault="00887DAF" w:rsidP="00602471">
      <w:pPr>
        <w:pStyle w:val="Bezmezer"/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Samozřejmě Vám budu vděčná za zpětnou vazbu + námět, o který byste stáli, abych </w:t>
      </w:r>
      <w:r w:rsidR="00D014AD">
        <w:rPr>
          <w:sz w:val="36"/>
          <w:szCs w:val="36"/>
          <w:lang w:eastAsia="cs-CZ"/>
        </w:rPr>
        <w:t xml:space="preserve">do budoucna </w:t>
      </w:r>
      <w:r>
        <w:rPr>
          <w:sz w:val="36"/>
          <w:szCs w:val="36"/>
          <w:lang w:eastAsia="cs-CZ"/>
        </w:rPr>
        <w:t>zpracovala.</w:t>
      </w:r>
      <w:r w:rsidR="00D014AD">
        <w:rPr>
          <w:sz w:val="36"/>
          <w:szCs w:val="36"/>
          <w:lang w:eastAsia="cs-CZ"/>
        </w:rPr>
        <w:t xml:space="preserve">   Jarmila Kašparová</w:t>
      </w:r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06B09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3A5C2B" w:rsidRDefault="003A5C2B" w:rsidP="003A5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</w:pP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Formulář </w:t>
            </w:r>
            <w:r w:rsidR="002D3AB5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>- přihláška</w:t>
            </w: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 </w:t>
            </w:r>
          </w:p>
        </w:tc>
      </w:tr>
      <w:tr w:rsidR="003A5C2B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3A5C2B" w:rsidRPr="00BB78AD" w:rsidRDefault="003A5C2B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9F3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certifikátu a na faktuře, kter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é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ám v nejbližší době hned po zaplacení zašlu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F06B09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9F3D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  <w:p w:rsidR="009F3D16" w:rsidRPr="009F3D16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 xml:space="preserve">15 44 31 911 / 0300   </w:t>
            </w:r>
          </w:p>
          <w:p w:rsidR="009F3D16" w:rsidRPr="00BB78AD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>IBAN:  CZ 45 0300 0000 0001 5443 1911</w:t>
            </w: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 </w:t>
            </w:r>
          </w:p>
        </w:tc>
      </w:tr>
      <w:tr w:rsidR="00F06B09" w:rsidRPr="00F06B09" w:rsidTr="00EC70DD">
        <w:trPr>
          <w:trHeight w:val="1973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Vzdělávací</w:t>
            </w:r>
            <w:proofErr w:type="spellEnd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</w:t>
            </w:r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é</w:t>
            </w:r>
            <w:proofErr w:type="spellEnd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  <w:p w:rsidR="00A43991" w:rsidRDefault="009F3D16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edpokládaný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uště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ilmů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F06B09" w:rsidRPr="00BB78AD" w:rsidRDefault="00B32B24" w:rsidP="00B3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D54770" w:rsidRDefault="0085723E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.000</w:t>
            </w:r>
            <w:r w:rsidR="00B32B2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- </w:t>
            </w:r>
            <w:proofErr w:type="spellStart"/>
            <w:r w:rsidR="00B32B2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orun</w:t>
            </w:r>
            <w:proofErr w:type="spellEnd"/>
            <w:r w:rsidR="00B32B24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</w:p>
          <w:p w:rsidR="00193C01" w:rsidRPr="00F471FD" w:rsidRDefault="00193C01" w:rsidP="00193C0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193C01" w:rsidRPr="00F471FD" w:rsidRDefault="00193C01" w:rsidP="00193C0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D54770" w:rsidRPr="00D54770" w:rsidRDefault="00EC70DD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zdělávací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lmy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r w:rsidR="0085723E" w:rsidRPr="0085723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SPA </w:t>
            </w:r>
            <w:proofErr w:type="spellStart"/>
            <w:r w:rsidR="0085723E" w:rsidRPr="0085723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erličková</w:t>
            </w:r>
            <w:proofErr w:type="spellEnd"/>
            <w:r w:rsidR="0085723E" w:rsidRPr="0085723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85723E" w:rsidRPr="0085723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lázeň</w:t>
            </w:r>
            <w:proofErr w:type="spellEnd"/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3A5C2B" w:rsidRPr="00F471FD" w:rsidRDefault="00F471FD" w:rsidP="00A5563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1FD" w:rsidRPr="00F471FD" w:rsidRDefault="00F471FD" w:rsidP="00A5563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1FD" w:rsidRPr="00A5563D" w:rsidRDefault="00F471FD" w:rsidP="00A556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lastRenderedPageBreak/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624"/>
      </w:tblGrid>
      <w:tr w:rsidR="00B32B24" w:rsidRPr="00F06B09" w:rsidTr="00B32B24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6E3BC" w:themeFill="accent3" w:themeFillTint="66"/>
          </w:tcPr>
          <w:p w:rsidR="00B32B24" w:rsidRPr="00EC70DD" w:rsidRDefault="00B32B24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B32B24" w:rsidRPr="00F06B09" w:rsidRDefault="00B32B24" w:rsidP="0046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85723E" w:rsidRPr="00F06B09" w:rsidTr="009C0F1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723E" w:rsidRPr="002D6686" w:rsidRDefault="0085723E" w:rsidP="00383994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- </w:t>
            </w: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9F7723" w:rsidRPr="009F7723" w:rsidRDefault="009F7723" w:rsidP="009F772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osmetika </w:t>
            </w:r>
          </w:p>
          <w:p w:rsidR="009F7723" w:rsidRPr="009F7723" w:rsidRDefault="009F7723" w:rsidP="009F772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říprava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masek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ostupy</w:t>
            </w:r>
            <w:proofErr w:type="spellEnd"/>
          </w:p>
          <w:p w:rsidR="009F7723" w:rsidRPr="009F7723" w:rsidRDefault="009F7723" w:rsidP="009F772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raktická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část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é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ně</w:t>
            </w:r>
            <w:proofErr w:type="spellEnd"/>
            <w:r w:rsidRPr="009F7723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SPA</w:t>
            </w:r>
          </w:p>
          <w:p w:rsidR="0085723E" w:rsidRPr="0085723E" w:rsidRDefault="0085723E" w:rsidP="0085723E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85723E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85723E" w:rsidRDefault="0085723E" w:rsidP="0038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85723E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85723E" w:rsidRPr="00F06B09" w:rsidTr="00704689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5723E" w:rsidRPr="00B32B24" w:rsidRDefault="0085723E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85723E" w:rsidRPr="00F06B09" w:rsidTr="00850972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723E" w:rsidRDefault="0085723E" w:rsidP="007B7991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Anatomie,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ypologie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sti</w:t>
            </w:r>
            <w:proofErr w:type="spellEnd"/>
          </w:p>
          <w:p w:rsidR="0085723E" w:rsidRDefault="0085723E" w:rsidP="007B799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85723E" w:rsidRDefault="0085723E" w:rsidP="007B799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85723E" w:rsidRDefault="0085723E" w:rsidP="007B799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85723E" w:rsidRPr="00DF2195" w:rsidRDefault="0085723E" w:rsidP="007B7991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85723E" w:rsidRPr="0085723E" w:rsidRDefault="0085723E" w:rsidP="007B7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85723E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00,-</w:t>
            </w:r>
          </w:p>
          <w:p w:rsidR="0085723E" w:rsidRPr="00F06B09" w:rsidRDefault="0085723E" w:rsidP="007B79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85723E" w:rsidRPr="00F06B09" w:rsidTr="003F1813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5723E" w:rsidRPr="004E043F" w:rsidRDefault="0085723E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85723E" w:rsidRPr="00F06B09" w:rsidTr="0093567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723E" w:rsidRPr="007E6480" w:rsidRDefault="0085723E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85723E" w:rsidRPr="00F06B09" w:rsidRDefault="0085723E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85723E" w:rsidRPr="00F06B09" w:rsidRDefault="0085723E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85723E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5723E" w:rsidRPr="00F06B09" w:rsidRDefault="0085723E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85723E" w:rsidRPr="00F06B09" w:rsidTr="0022065B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723E" w:rsidRPr="007E6480" w:rsidRDefault="0085723E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85723E" w:rsidRPr="00F06B09" w:rsidRDefault="0085723E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85723E" w:rsidRPr="00F06B09" w:rsidRDefault="0085723E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85723E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5723E" w:rsidRPr="00F06B09" w:rsidRDefault="0085723E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85723E" w:rsidRPr="00F06B09" w:rsidTr="00C32128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723E" w:rsidRPr="007E6480" w:rsidRDefault="0085723E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85723E" w:rsidRPr="00F06B09" w:rsidRDefault="0085723E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85723E" w:rsidRPr="00EC70DD" w:rsidRDefault="0085723E" w:rsidP="004B468D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85723E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5723E" w:rsidRPr="00F06B09" w:rsidRDefault="0085723E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lang w:val="de-DE" w:eastAsia="de-DE"/>
        </w:rPr>
        <w:t>Krok 1. vyplněná přihláška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C70DD">
        <w:rPr>
          <w:rFonts w:ascii="Arial" w:eastAsia="Times New Roman" w:hAnsi="Arial" w:cs="Arial"/>
          <w:lang w:val="de-DE" w:eastAsia="de-DE"/>
        </w:rPr>
        <w:t>vyplněnou</w:t>
      </w:r>
      <w:proofErr w:type="spellEnd"/>
      <w:r w:rsidR="00EC70D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9F3D16">
        <w:rPr>
          <w:rFonts w:ascii="Arial" w:eastAsia="Times New Roman" w:hAnsi="Arial" w:cs="Arial"/>
          <w:lang w:val="de-DE" w:eastAsia="de-DE"/>
        </w:rPr>
        <w:t>zašlete</w:t>
      </w:r>
      <w:proofErr w:type="spellEnd"/>
      <w:r w:rsidR="009F3D16">
        <w:rPr>
          <w:rFonts w:ascii="Arial" w:eastAsia="Times New Roman" w:hAnsi="Arial" w:cs="Arial"/>
          <w:lang w:val="de-DE" w:eastAsia="de-DE"/>
        </w:rPr>
        <w:t xml:space="preserve"> na </w:t>
      </w:r>
      <w:hyperlink r:id="rId12" w:history="1">
        <w:r w:rsidR="009F3D16" w:rsidRPr="00324126">
          <w:rPr>
            <w:rStyle w:val="Hypertextovodkaz"/>
            <w:rFonts w:ascii="Arial" w:eastAsia="Times New Roman" w:hAnsi="Arial" w:cs="Arial"/>
            <w:lang w:val="de-DE" w:eastAsia="de-DE"/>
          </w:rPr>
          <w:t>argosss@post.cz</w:t>
        </w:r>
      </w:hyperlink>
      <w:r w:rsidR="009F3D16"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</w:t>
      </w:r>
      <w:r w:rsidR="00DF2195">
        <w:rPr>
          <w:rFonts w:ascii="Arial" w:eastAsia="Times New Roman" w:hAnsi="Arial" w:cs="Arial"/>
          <w:lang w:val="de-DE" w:eastAsia="de-DE"/>
        </w:rPr>
        <w:t>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</w:t>
      </w:r>
      <w:r w:rsidR="00DF2195">
        <w:rPr>
          <w:rFonts w:ascii="Arial" w:eastAsia="Times New Roman" w:hAnsi="Arial" w:cs="Arial"/>
          <w:lang w:val="de-DE" w:eastAsia="de-DE"/>
        </w:rPr>
        <w:t>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="00D014AD">
        <w:rPr>
          <w:rFonts w:ascii="Arial" w:eastAsia="Times New Roman" w:hAnsi="Arial" w:cs="Arial"/>
          <w:lang w:val="de-DE" w:eastAsia="de-DE"/>
        </w:rPr>
        <w:t>Osvědčení</w:t>
      </w:r>
      <w:proofErr w:type="spellEnd"/>
      <w:r w:rsidR="009F3D16">
        <w:rPr>
          <w:rFonts w:ascii="Arial" w:eastAsia="Times New Roman" w:hAnsi="Arial" w:cs="Arial"/>
          <w:lang w:val="de-DE" w:eastAsia="de-DE"/>
        </w:rPr>
        <w:t>)</w:t>
      </w:r>
      <w:r w:rsidR="00DF2195">
        <w:rPr>
          <w:rFonts w:ascii="Arial" w:eastAsia="Times New Roman" w:hAnsi="Arial" w:cs="Arial"/>
          <w:lang w:val="de-DE" w:eastAsia="de-DE"/>
        </w:rPr>
        <w:t xml:space="preserve"> 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  <w:proofErr w:type="spellEnd"/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8F04A9" w:rsidRDefault="00DF2195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="008F04A9">
        <w:rPr>
          <w:rFonts w:ascii="Arial" w:eastAsia="Times New Roman" w:hAnsi="Arial" w:cs="Arial"/>
          <w:lang w:val="de-DE" w:eastAsia="de-DE"/>
        </w:rPr>
        <w:t>spustí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8F04A9">
        <w:rPr>
          <w:rFonts w:ascii="Arial" w:eastAsia="Times New Roman" w:hAnsi="Arial" w:cs="Arial"/>
          <w:lang w:val="de-DE" w:eastAsia="de-DE"/>
        </w:rPr>
        <w:t>další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8F04A9">
        <w:rPr>
          <w:rFonts w:ascii="Arial" w:eastAsia="Times New Roman" w:hAnsi="Arial" w:cs="Arial"/>
          <w:lang w:val="de-DE" w:eastAsia="de-DE"/>
        </w:rPr>
        <w:t>krok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. </w:t>
      </w:r>
    </w:p>
    <w:p w:rsidR="008F04A9" w:rsidRPr="008F04A9" w:rsidRDefault="008F04A9" w:rsidP="008F04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3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puštění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istanční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výuky</w:t>
      </w:r>
      <w:proofErr w:type="spellEnd"/>
    </w:p>
    <w:p w:rsidR="00F06B09" w:rsidRPr="000E3198" w:rsidRDefault="00DF2195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certifiká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kódy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filmů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pouště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je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bud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pátek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ráno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v 8:00 a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uzavíra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je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bud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neděli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ve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20:00 v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ohodnutých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nech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>.</w:t>
      </w:r>
      <w:r w:rsidR="00F06B09"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437773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437773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8F04A9" w:rsidRDefault="00437773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5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facebook</w:t>
        </w:r>
      </w:hyperlink>
      <w:r w:rsidR="008F04A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  </w:t>
      </w:r>
      <w:hyperlink r:id="rId16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8F04A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6"/>
    <w:multiLevelType w:val="hybridMultilevel"/>
    <w:tmpl w:val="48148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E2FAD"/>
    <w:multiLevelType w:val="hybridMultilevel"/>
    <w:tmpl w:val="89DC2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193C01"/>
    <w:rsid w:val="001D2441"/>
    <w:rsid w:val="001D24A3"/>
    <w:rsid w:val="00275B3B"/>
    <w:rsid w:val="002D3AB5"/>
    <w:rsid w:val="002D6686"/>
    <w:rsid w:val="003A5C2B"/>
    <w:rsid w:val="003B31F4"/>
    <w:rsid w:val="004068D0"/>
    <w:rsid w:val="00437773"/>
    <w:rsid w:val="004401DE"/>
    <w:rsid w:val="00465636"/>
    <w:rsid w:val="004E043F"/>
    <w:rsid w:val="00602471"/>
    <w:rsid w:val="0067112F"/>
    <w:rsid w:val="006B3E1D"/>
    <w:rsid w:val="00700202"/>
    <w:rsid w:val="007E6480"/>
    <w:rsid w:val="00824E7B"/>
    <w:rsid w:val="00833868"/>
    <w:rsid w:val="0085723E"/>
    <w:rsid w:val="00873ECD"/>
    <w:rsid w:val="00887DAF"/>
    <w:rsid w:val="008F04A9"/>
    <w:rsid w:val="00992595"/>
    <w:rsid w:val="009F3D16"/>
    <w:rsid w:val="009F7723"/>
    <w:rsid w:val="00A43991"/>
    <w:rsid w:val="00A5563D"/>
    <w:rsid w:val="00B32B24"/>
    <w:rsid w:val="00B53C52"/>
    <w:rsid w:val="00B963C8"/>
    <w:rsid w:val="00BA069C"/>
    <w:rsid w:val="00BB78AD"/>
    <w:rsid w:val="00BE237A"/>
    <w:rsid w:val="00CC55D2"/>
    <w:rsid w:val="00CD78B3"/>
    <w:rsid w:val="00D014AD"/>
    <w:rsid w:val="00D0510C"/>
    <w:rsid w:val="00D54770"/>
    <w:rsid w:val="00DF2195"/>
    <w:rsid w:val="00EC70DD"/>
    <w:rsid w:val="00F06B09"/>
    <w:rsid w:val="00F4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  <w:style w:type="character" w:customStyle="1" w:styleId="video-url-fadeable">
    <w:name w:val="video-url-fadeable"/>
    <w:basedOn w:val="Standardnpsmoodstavce"/>
    <w:rsid w:val="00437773"/>
  </w:style>
  <w:style w:type="character" w:styleId="Sledovanodkaz">
    <w:name w:val="FollowedHyperlink"/>
    <w:basedOn w:val="Standardnpsmoodstavce"/>
    <w:uiPriority w:val="99"/>
    <w:semiHidden/>
    <w:unhideWhenUsed/>
    <w:rsid w:val="00437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  <w:style w:type="character" w:customStyle="1" w:styleId="video-url-fadeable">
    <w:name w:val="video-url-fadeable"/>
    <w:basedOn w:val="Standardnpsmoodstavce"/>
    <w:rsid w:val="00437773"/>
  </w:style>
  <w:style w:type="character" w:styleId="Sledovanodkaz">
    <w:name w:val="FollowedHyperlink"/>
    <w:basedOn w:val="Standardnpsmoodstavce"/>
    <w:uiPriority w:val="99"/>
    <w:semiHidden/>
    <w:unhideWhenUsed/>
    <w:rsid w:val="00437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://www.strihaniupravapsu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mailto:argosss@po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SXpgp88WST6TABwOqD0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ymxcL0E4g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alon.argos.strihani.uprava.psu/" TargetMode="External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://www.strihaniupravapsu.estrank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2E9D-070A-4FD5-A02C-1741631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31</cp:revision>
  <dcterms:created xsi:type="dcterms:W3CDTF">2019-03-01T06:15:00Z</dcterms:created>
  <dcterms:modified xsi:type="dcterms:W3CDTF">2020-10-28T15:56:00Z</dcterms:modified>
</cp:coreProperties>
</file>